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2A53" w:rsidP="006F2A53" w14:paraId="7E2C34EA" w14:textId="517ED2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219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A42194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A421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78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557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2C4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477A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87B2B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5792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864"/>
    <w:rsid w:val="006F21C1"/>
    <w:rsid w:val="006F2366"/>
    <w:rsid w:val="006F2A53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194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98A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31E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08:00Z</dcterms:created>
  <dcterms:modified xsi:type="dcterms:W3CDTF">2024-04-15T13:08:00Z</dcterms:modified>
</cp:coreProperties>
</file>